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2921" w14:textId="77777777" w:rsidR="00BF5FFC" w:rsidRDefault="00BF5FFC" w:rsidP="00BF5FFC">
      <w:pPr>
        <w:spacing w:after="0"/>
        <w:rPr>
          <w:rFonts w:ascii="Arial" w:hAnsi="Arial" w:cs="Arial"/>
          <w:sz w:val="24"/>
          <w:szCs w:val="24"/>
        </w:rPr>
      </w:pPr>
    </w:p>
    <w:p w14:paraId="39FD9D3C" w14:textId="27ADEB12" w:rsidR="00BF5FFC" w:rsidRPr="002A3D58" w:rsidRDefault="00920237" w:rsidP="00BF5FFC">
      <w:pPr>
        <w:spacing w:after="0"/>
        <w:rPr>
          <w:rFonts w:ascii="Arial" w:hAnsi="Arial" w:cs="Arial"/>
          <w:sz w:val="24"/>
          <w:szCs w:val="24"/>
        </w:rPr>
      </w:pPr>
      <w:r w:rsidRPr="002A3D58">
        <w:rPr>
          <w:rFonts w:ascii="Arial" w:hAnsi="Arial" w:cs="Arial"/>
          <w:sz w:val="24"/>
          <w:szCs w:val="24"/>
        </w:rPr>
        <w:t xml:space="preserve"> </w:t>
      </w:r>
      <w:r w:rsidR="00BF5FFC" w:rsidRPr="002A3D58">
        <w:rPr>
          <w:rFonts w:ascii="Arial" w:hAnsi="Arial" w:cs="Arial"/>
          <w:sz w:val="24"/>
          <w:szCs w:val="24"/>
        </w:rPr>
        <w:t xml:space="preserve">„Postaw na OZE – rozwój energetyki </w:t>
      </w:r>
      <w:r w:rsidR="00BF5FFC" w:rsidRPr="002A3D58">
        <w:rPr>
          <w:rFonts w:ascii="Arial" w:hAnsi="Arial" w:cs="Arial"/>
          <w:sz w:val="24"/>
          <w:szCs w:val="24"/>
        </w:rPr>
        <w:br/>
        <w:t xml:space="preserve">rozproszonej opartej o odnawialne źródła </w:t>
      </w:r>
      <w:r w:rsidR="00BF5FFC" w:rsidRPr="002A3D58">
        <w:rPr>
          <w:rFonts w:ascii="Arial" w:hAnsi="Arial" w:cs="Arial"/>
          <w:sz w:val="24"/>
          <w:szCs w:val="24"/>
        </w:rPr>
        <w:br/>
        <w:t>energii na terenie Gmin Partnerskich Tychy i Wyry”</w:t>
      </w:r>
    </w:p>
    <w:p w14:paraId="4B2A8A04" w14:textId="77777777" w:rsidR="00BF5FFC" w:rsidRDefault="00BF5FFC" w:rsidP="00A425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CE55C5" w14:textId="77777777" w:rsidR="006C512C" w:rsidRPr="006C512C" w:rsidRDefault="006C512C" w:rsidP="006C512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512C">
        <w:rPr>
          <w:rFonts w:ascii="Arial" w:hAnsi="Arial" w:cs="Arial"/>
          <w:b/>
          <w:sz w:val="24"/>
          <w:szCs w:val="24"/>
        </w:rPr>
        <w:t>LISTA WNIOSKÓW NIEZAKWALIFIKOWANYCH / ODRZUCONYCH</w:t>
      </w:r>
    </w:p>
    <w:p w14:paraId="37BD5E61" w14:textId="77777777" w:rsidR="006C512C" w:rsidRPr="006C512C" w:rsidRDefault="006C512C" w:rsidP="006C512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512C">
        <w:rPr>
          <w:rFonts w:ascii="Arial" w:hAnsi="Arial" w:cs="Arial"/>
          <w:b/>
          <w:sz w:val="24"/>
          <w:szCs w:val="24"/>
        </w:rPr>
        <w:t>UCZESTNIKÓW PROJEKTU PO OCENIE FORMALNO - MERYTORYCZNEJ</w:t>
      </w:r>
    </w:p>
    <w:p w14:paraId="74956387" w14:textId="54845666" w:rsidR="00474D77" w:rsidRDefault="00474D77" w:rsidP="00474D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3D58">
        <w:rPr>
          <w:rFonts w:ascii="Arial" w:hAnsi="Arial" w:cs="Arial"/>
          <w:b/>
          <w:sz w:val="24"/>
          <w:szCs w:val="24"/>
        </w:rPr>
        <w:t xml:space="preserve">nr listy </w:t>
      </w:r>
      <w:r w:rsidR="00E9324D">
        <w:rPr>
          <w:rFonts w:ascii="Arial" w:hAnsi="Arial" w:cs="Arial"/>
          <w:b/>
          <w:sz w:val="24"/>
          <w:szCs w:val="24"/>
        </w:rPr>
        <w:t>Tychy</w:t>
      </w:r>
      <w:r w:rsidRPr="002A3D5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004D2" w:rsidRPr="00B004D2">
        <w:rPr>
          <w:rFonts w:ascii="Arial" w:hAnsi="Arial" w:cs="Arial"/>
          <w:b/>
          <w:sz w:val="24"/>
          <w:szCs w:val="24"/>
        </w:rPr>
        <w:t>A3. Instalacja</w:t>
      </w:r>
      <w:r w:rsidR="00B004D2">
        <w:rPr>
          <w:rFonts w:ascii="Arial" w:hAnsi="Arial" w:cs="Arial"/>
          <w:b/>
          <w:sz w:val="24"/>
          <w:szCs w:val="24"/>
        </w:rPr>
        <w:t xml:space="preserve"> </w:t>
      </w:r>
      <w:r w:rsidR="00B004D2" w:rsidRPr="00B004D2">
        <w:rPr>
          <w:rFonts w:ascii="Arial" w:hAnsi="Arial" w:cs="Arial"/>
          <w:b/>
          <w:sz w:val="24"/>
          <w:szCs w:val="24"/>
        </w:rPr>
        <w:t>fotowoltaiczna + magazyn energii</w:t>
      </w:r>
      <w:r w:rsidRPr="002A3D58">
        <w:rPr>
          <w:rFonts w:ascii="Arial" w:hAnsi="Arial" w:cs="Arial"/>
          <w:b/>
          <w:sz w:val="24"/>
          <w:szCs w:val="24"/>
        </w:rPr>
        <w:t>/202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82"/>
        <w:gridCol w:w="1893"/>
        <w:gridCol w:w="1675"/>
        <w:gridCol w:w="4495"/>
        <w:gridCol w:w="4495"/>
      </w:tblGrid>
      <w:tr w:rsidR="001F136D" w:rsidRPr="001F136D" w14:paraId="7E5C4801" w14:textId="77777777" w:rsidTr="001F136D">
        <w:trPr>
          <w:trHeight w:val="1245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E4497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2C81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2342B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i godzina złożenia dokumentów zgłoszeniowych</w:t>
            </w:r>
            <w:r w:rsidRPr="001F136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pl-PL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C36C4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res wniosku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1EAFB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formalnej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724D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nik oceny merytorycznej</w:t>
            </w:r>
          </w:p>
        </w:tc>
      </w:tr>
      <w:tr w:rsidR="001F136D" w:rsidRPr="001F136D" w14:paraId="578C519D" w14:textId="77777777" w:rsidTr="001F136D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45A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E8D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03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68E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08:3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AC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EB5C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04D0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28073A60" w14:textId="77777777" w:rsidTr="001F136D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DAC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514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03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832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08:3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6D1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251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B8BF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5DEDB79E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373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FCC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03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93E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08:3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5D8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093B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27CD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1B350ED1" w14:textId="77777777" w:rsidTr="001F136D">
        <w:trPr>
          <w:trHeight w:val="28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0191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D0F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08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9EC1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09:3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1CF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1B2D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. Dodatkowo wezwano do uzupełnienia pełnomocnictwa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gospodarczą w planowanym miejscu realizacji inwestycji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7953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1F136D" w:rsidRPr="001F136D" w14:paraId="2F1E2D30" w14:textId="77777777" w:rsidTr="001F136D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1B1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09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09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743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09: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FBE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A130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CA2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355861F5" w14:textId="77777777" w:rsidTr="001F136D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55F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D92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09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2AC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09:5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CEB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C6F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ostały złożone we wskazanym terminie. Potwierdzono, że działalność występuj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49E3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5EBB3C30" w14:textId="77777777" w:rsidTr="001F136D">
        <w:trPr>
          <w:trHeight w:val="17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BB5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91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11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787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0: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9EBD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77E6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9815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52455068" w14:textId="77777777" w:rsidTr="001F136D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01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C13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125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CDB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0: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DFE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E635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1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nie posiada uregulowanego tytułu prawnego do nieruchomości. Wnioskodawca został wezwany do złożenia wyjaśnień w formie wskazanej przez Operatora. Wyjaśnienia zostały złożone w wskazanym terminie, jednak potwierdzają brak uregulowanego tytułu prawnego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3CB2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31DED724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742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C3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142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DA71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0:3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02A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C10D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E285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1B02C6FF" w14:textId="77777777" w:rsidTr="001F136D">
        <w:trPr>
          <w:trHeight w:val="17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5D3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85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18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D89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1:0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5E1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8CB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4772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646EC83B" w14:textId="77777777" w:rsidTr="001F136D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E24D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909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18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E5C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1: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B7B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D38E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ostały złożone we wskazanym terminie. Potwierdzono, że działalność występuj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DF2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59771F90" w14:textId="77777777" w:rsidTr="001F136D">
        <w:trPr>
          <w:trHeight w:val="28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781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0EF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1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53E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1:3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6D4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1F8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ezwano do uzupełnienia pełnomocnictwa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6D5C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0C5D165B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98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E85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1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C34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1:3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401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D9DD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DFA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1C317D9E" w14:textId="77777777" w:rsidTr="001F136D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5F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9F4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1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71F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1: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E98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7686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łożone we wskazanym terminie potwierdziły, że działalność występuję w miejscu realizacji inwestycji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B90A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19B138A3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6B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AD7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2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0E5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1: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047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E913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5F4E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6E9FACA6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7E1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E6A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25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C4F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1:4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6DA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A0C6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7E2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07971983" w14:textId="77777777" w:rsidTr="001F136D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56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A53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35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DD6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1:5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6B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A0AB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ostały złożone po wyznaczo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D85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4B2ABFA9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32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6BB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4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534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2: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C35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3794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E130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02B5D614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8C5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A63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5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95A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2: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23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 xml:space="preserve">A3. instalacja fotowoltaiczna 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7480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F56B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1A6E7945" w14:textId="77777777" w:rsidTr="001F136D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74B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53D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7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5B4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3: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F25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5ECF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E53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2CCEC9E1" w14:textId="77777777" w:rsidTr="001F136D">
        <w:trPr>
          <w:trHeight w:val="17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183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FE9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7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E60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3: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E42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6464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ezwano Wnioskodawcę do uzupełnienia braków w ankiecie OZE. Mieszkaniec został wezwany do wyjaśnienia podwójnie złożonego wniosku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CA2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1A7EC96B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D4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0D7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8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C0A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4:4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F35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 xml:space="preserve">A3. instalacja fotowoltaiczna + magazyn 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77C6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A3B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21394EF1" w14:textId="77777777" w:rsidTr="001F136D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DB2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188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86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5B2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4:5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501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5E4C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3849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0AD2CC83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484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4FC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9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03D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5: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90C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8440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44F2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0F2CA8B3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73D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C611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9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2E2D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5:3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507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953A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C949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0B0207A3" w14:textId="77777777" w:rsidTr="001F136D">
        <w:trPr>
          <w:trHeight w:val="17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90D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D88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97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7FC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5:5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26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A174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ują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B889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290E7F7F" w14:textId="77777777" w:rsidTr="001F136D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9D9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0F4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29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446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6:0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7E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87D4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76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1F136D" w:rsidRPr="001F136D" w14:paraId="0B8C218D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E46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54B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0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18B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6: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5C4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FF48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7826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153DDAD7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C63D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C57D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0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102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6:1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3D1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CF6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8F2F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7D6CBDAB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18A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F75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0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7B1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 16: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95A1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1E2D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7247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6B1E25AE" w14:textId="77777777" w:rsidTr="001F136D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4BF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795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12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386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8.03.2025 08:2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DFA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80D4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0E60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40AD9E72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75E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015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13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674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8.03.2025 08:3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241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93BE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D6DD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4C104A12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642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768D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1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CA2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8.03.2025 08: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063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7A3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A0B6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44530BE7" w14:textId="77777777" w:rsidTr="001F136D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7A3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7C7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15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2EC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8.03.2025 08: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AB8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5F58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w formie mailowej zostały złożone we wskazanym terminie. Wyjaśnienia potwierdzają, że działalność występuj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6BC4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61C11DD7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849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8A3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16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8AF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8.03.2025 08:5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12E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F458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B84C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6FC11439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9FF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EE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1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958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8.03.2025 10:4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4FE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89FE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A1C7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1DCAD88F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D31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8B2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25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09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31.03.2025 08:2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436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66C9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18D7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47D80422" w14:textId="77777777" w:rsidTr="001F136D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A15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6E8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3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54D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01.04.2025 12: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983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98CD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w formie mailowej zostały złożone we wskazanym terminie. Wyjaśnienia potwierdzają, że działalność występuj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BF12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56482B44" w14:textId="77777777" w:rsidTr="001F136D">
        <w:trPr>
          <w:trHeight w:val="17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A1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B0B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42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78A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02.04.2025 09:3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CD2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12C3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D64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1A4A4F61" w14:textId="77777777" w:rsidTr="001F136D">
        <w:trPr>
          <w:trHeight w:val="19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A5C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1A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5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9B7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03.04.2025 11: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794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7599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niespójność w zakresie działek i księgi wieczystej w deklaracji. Dodatkowo wezwano do uzupełnienia braków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743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69D379A5" w14:textId="77777777" w:rsidTr="001F136D">
        <w:trPr>
          <w:trHeight w:val="17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EBE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77B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55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C62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07.04.2025 08: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7F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7C06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deklaracji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C4FA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26FB9950" w14:textId="77777777" w:rsidTr="001F136D">
        <w:trPr>
          <w:trHeight w:val="22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8C1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ACA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5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CD3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07.04.2025 12: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B02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A00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trakcie weryfikacji wykazano, że Wnioskodawca prowadzi działalność gospodarczą w planowanym miejscu realizacji inwestycji. Wnioskodawca został wezwany do złożenia wyjaśnień w formie wskazanej przez Operatora. Wyjaśnienia zostały złożone we wskazanym terminie. Wyjaśnienia potwierdzają, że działalność występuj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9673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14C86187" w14:textId="77777777" w:rsidTr="001F136D">
        <w:trPr>
          <w:trHeight w:val="17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5C3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899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6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5D1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08.04.2025 09:3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54B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832B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niespójność w zakresie działek w deklaracji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DE6B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1BD997C2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236D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ECF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036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D1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08.04.2025 12: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276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5D4D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1B2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22117AE6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ADF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ABC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0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096D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83A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441B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A0B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 podlega ocenie merytorycznej, gdyż nie spełniono kryteriów oceny formalnej</w:t>
            </w:r>
          </w:p>
        </w:tc>
      </w:tr>
      <w:tr w:rsidR="001F136D" w:rsidRPr="001F136D" w14:paraId="5BA183BE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7FC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C8C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05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EE1D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44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BAE2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40F3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1BA6E541" w14:textId="77777777" w:rsidTr="001F136D">
        <w:trPr>
          <w:trHeight w:val="17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E53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5CF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07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AF2D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085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FE3F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8E66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4DC2548F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AE6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88D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1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A22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F0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B0C7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Wniosek nie spełnia kryterium formalnego: Forma wniesienia dokumentów. Deklaracja została wysłana kurierem, a nie pocztą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55C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3BA077AB" w14:textId="77777777" w:rsidTr="001F136D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DF7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D40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1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79B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6BD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36A8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 2. „Kwalifikowalność Grantobiorcy” -niezgodność z §9 ust. 2 Regulaminu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W trakcie weryfikacji wykazano, że Wnioskodawca prowadzi działalność gospodarczą w planowanym miejscu realizacji inwestycji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B368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24106E60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C1A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DD2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2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278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E6A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32E5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Wniosek nie spełnia kryterium formalnego: Forma wniesienia dokumentów. Deklaracja została wysłana kurierem, a nie pocztą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4FEF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474CC4B7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17B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96B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3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90E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684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5A22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9FFE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6C701A8F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7A7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D3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41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50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4F9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86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Wniosek nie spełnia kryterium formalnego: Forma wniesienia dokumentów. Deklaracja została wysłana kurierem, a nie pocztą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F0BB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694BDAA2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DE0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8D8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44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16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B893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C168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319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1213A7C6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6FEA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2F89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47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783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5022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 xml:space="preserve">A3. instalacja fotowoltaiczna 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21C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6C6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24BDC121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04F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32E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48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4E84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0D5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BAC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Rezygnacja Wnioskodawcy z udziału w projekc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31E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.</w:t>
            </w:r>
          </w:p>
        </w:tc>
      </w:tr>
      <w:tr w:rsidR="001F136D" w:rsidRPr="001F136D" w14:paraId="4F421C2D" w14:textId="77777777" w:rsidTr="001F136D">
        <w:trPr>
          <w:trHeight w:val="17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D08E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8898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49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DAC0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E60B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27AF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Ocena negatywna ze względu na brak spełnienia kryteriów formalnych nr: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3. „Kompletność i prawidłowość dokumentów zgłoszeniowych - niezgodność z §11 ust. 6 Regulaminu.</w:t>
            </w: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tępowały braki w ankiecie OZE. Wnioskodawca został wezwany do złożenia wyjaśnień w formie wskazanej przez Operatora. Wyjaśnienia nie zostały złożone we wskazanym terminie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4FCC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  <w:tr w:rsidR="001F136D" w:rsidRPr="001F136D" w14:paraId="29B289F8" w14:textId="77777777" w:rsidTr="001F136D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C6BC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F2B6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T/I/3/139050/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6D7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27.03.20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376F" w14:textId="77777777" w:rsidR="001F136D" w:rsidRPr="001F136D" w:rsidRDefault="001F136D" w:rsidP="001F13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A3. instalacja fotowoltaiczna + magazyn energi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496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Wniosek nie spełnia kryterium formalnego: Forma wniesienia dokumentów. Deklaracja została wysłana kurierem, a nie pocztą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801" w14:textId="77777777" w:rsidR="001F136D" w:rsidRPr="001F136D" w:rsidRDefault="001F136D" w:rsidP="001F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F136D">
              <w:rPr>
                <w:rFonts w:ascii="Arial" w:eastAsia="Times New Roman" w:hAnsi="Arial" w:cs="Arial"/>
                <w:color w:val="000000"/>
                <w:lang w:eastAsia="pl-PL"/>
              </w:rPr>
              <w:t>Nie podlega ocenie merytorycznej, gdyż nie spełniono kryteriów oceny formalnej</w:t>
            </w:r>
          </w:p>
        </w:tc>
      </w:tr>
    </w:tbl>
    <w:p w14:paraId="2D108548" w14:textId="2515328C" w:rsidR="00AF196F" w:rsidRPr="00474D77" w:rsidRDefault="00AF196F" w:rsidP="00AF196F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22CDBFAD" w14:textId="77777777" w:rsidR="005A0CA0" w:rsidRDefault="005A0CA0" w:rsidP="005A0CA0">
      <w:pPr>
        <w:spacing w:after="0" w:line="240" w:lineRule="auto"/>
        <w:ind w:left="8647" w:firstLine="5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ASTĘPCA PREZYDENTA MIASTA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4A3F1468" w14:textId="77777777" w:rsidR="005A0CA0" w:rsidRDefault="005A0CA0" w:rsidP="005A0CA0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DS. ZRÓWNOWAŻONEGO ROZWOJU</w:t>
      </w:r>
    </w:p>
    <w:p w14:paraId="70FEBB56" w14:textId="77777777" w:rsidR="005A0CA0" w:rsidRDefault="005A0CA0" w:rsidP="005A0CA0">
      <w:pPr>
        <w:spacing w:after="0" w:line="240" w:lineRule="auto"/>
        <w:ind w:left="864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</w:p>
    <w:p w14:paraId="574FE09C" w14:textId="77777777" w:rsidR="005A0CA0" w:rsidRDefault="005A0CA0" w:rsidP="005A0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>Hanna Skoczylas</w:t>
      </w:r>
    </w:p>
    <w:p w14:paraId="6EE3D2F9" w14:textId="605FD3DE" w:rsidR="00474D77" w:rsidRPr="005A0CA0" w:rsidRDefault="00474D77" w:rsidP="005A0CA0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  <w:r w:rsidRPr="00FD585C">
        <w:rPr>
          <w:rFonts w:ascii="Arial" w:hAnsi="Arial" w:cs="Arial"/>
          <w:sz w:val="24"/>
          <w:szCs w:val="24"/>
        </w:rPr>
        <w:t xml:space="preserve">Tychy, </w:t>
      </w:r>
      <w:r w:rsidR="001F136D">
        <w:rPr>
          <w:rFonts w:ascii="Arial" w:hAnsi="Arial" w:cs="Arial"/>
          <w:sz w:val="24"/>
          <w:szCs w:val="24"/>
        </w:rPr>
        <w:t>2</w:t>
      </w:r>
      <w:r w:rsidR="006C512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1F136D">
        <w:rPr>
          <w:rFonts w:ascii="Arial" w:hAnsi="Arial" w:cs="Arial"/>
          <w:sz w:val="24"/>
          <w:szCs w:val="24"/>
        </w:rPr>
        <w:t xml:space="preserve">listopad </w:t>
      </w:r>
      <w:r w:rsidRPr="00FD585C">
        <w:rPr>
          <w:rFonts w:ascii="Arial" w:hAnsi="Arial" w:cs="Arial"/>
          <w:sz w:val="24"/>
          <w:szCs w:val="24"/>
        </w:rPr>
        <w:t>2025 r.</w:t>
      </w:r>
    </w:p>
    <w:p w14:paraId="041AA428" w14:textId="77777777" w:rsidR="005A0CA0" w:rsidRPr="005A0CA0" w:rsidRDefault="005A0CA0" w:rsidP="005A0CA0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8"/>
          <w:szCs w:val="18"/>
          <w:lang w:eastAsia="pl-PL"/>
        </w:rPr>
      </w:pPr>
    </w:p>
    <w:p w14:paraId="464CE2F8" w14:textId="77777777" w:rsidR="00474D77" w:rsidRPr="00FD585C" w:rsidRDefault="00474D77" w:rsidP="00474D77">
      <w:pPr>
        <w:spacing w:after="160"/>
        <w:rPr>
          <w:rFonts w:ascii="Arial" w:hAnsi="Arial" w:cs="Arial"/>
          <w:sz w:val="18"/>
          <w:szCs w:val="18"/>
        </w:rPr>
      </w:pPr>
      <w:r w:rsidRPr="00FD585C">
        <w:rPr>
          <w:rStyle w:val="Odwoanieprzypisukocowego"/>
          <w:rFonts w:ascii="Arial" w:hAnsi="Arial" w:cs="Arial"/>
          <w:sz w:val="18"/>
          <w:szCs w:val="18"/>
        </w:rPr>
        <w:footnoteRef/>
      </w:r>
      <w:r w:rsidRPr="00FD585C">
        <w:rPr>
          <w:rFonts w:ascii="Arial" w:hAnsi="Arial" w:cs="Arial"/>
          <w:sz w:val="18"/>
          <w:szCs w:val="18"/>
        </w:rPr>
        <w:t xml:space="preserve"> Data i godzina złożenia dokumentów zgłoszeniowych (dotyczy wniosków złożonych papierowo) lub data i numer nadany w losowaniu (dotyczy wniosków złożonych pocztą)</w:t>
      </w:r>
    </w:p>
    <w:sectPr w:rsidR="00474D77" w:rsidRPr="00FD585C" w:rsidSect="00DA1A28">
      <w:headerReference w:type="default" r:id="rId8"/>
      <w:footerReference w:type="default" r:id="rId9"/>
      <w:pgSz w:w="16838" w:h="11906" w:orient="landscape"/>
      <w:pgMar w:top="1134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F66B" w14:textId="77777777" w:rsidR="00A74B2C" w:rsidRDefault="00A74B2C" w:rsidP="00534EA1">
      <w:pPr>
        <w:spacing w:after="0" w:line="240" w:lineRule="auto"/>
      </w:pPr>
      <w:r>
        <w:separator/>
      </w:r>
    </w:p>
  </w:endnote>
  <w:endnote w:type="continuationSeparator" w:id="0">
    <w:p w14:paraId="13D1FB8B" w14:textId="77777777" w:rsidR="00A74B2C" w:rsidRDefault="00A74B2C" w:rsidP="005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458E" w14:textId="77777777" w:rsidR="008E48B1" w:rsidRDefault="008E48B1" w:rsidP="008C6942">
    <w:pPr>
      <w:pStyle w:val="Tekstkomentarza"/>
      <w:jc w:val="both"/>
      <w:rPr>
        <w:rFonts w:ascii="Arial" w:hAnsi="Arial" w:cs="Arial"/>
        <w:sz w:val="16"/>
        <w:szCs w:val="16"/>
      </w:rPr>
    </w:pPr>
  </w:p>
  <w:p w14:paraId="2FFA4A00" w14:textId="750FC2CE" w:rsidR="00534EA1" w:rsidRPr="000F7638" w:rsidRDefault="00534EA1" w:rsidP="008C6942">
    <w:pPr>
      <w:pStyle w:val="Tekstkomentarz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0F7638">
      <w:rPr>
        <w:rFonts w:ascii="Arial" w:hAnsi="Arial" w:cs="Arial"/>
        <w:sz w:val="16"/>
        <w:szCs w:val="16"/>
      </w:rPr>
      <w:t xml:space="preserve"> pn. „Postaw na OZE – rozwój energetyki rozproszonej opartej o odnawialne źródła energii na terenie Gmin Partnerskich Tychy i Wyry” jest współfinansowany w ramach Programu Fundusze Europejskie dla Śląskiego 2021-2027 (Fundusz na rzecz Sprawiedliwej Transformacji), Priorytet FESL.10 Fundusze Europejskie na transformację, Działanie FESL.10.06 Rozwój energetyki rozproszonej opartej o odnawialne źródła energii</w:t>
    </w:r>
    <w:r>
      <w:rPr>
        <w:rFonts w:ascii="Arial" w:hAnsi="Arial" w:cs="Arial"/>
        <w:sz w:val="16"/>
        <w:szCs w:val="16"/>
      </w:rPr>
      <w:t>.</w:t>
    </w:r>
  </w:p>
  <w:p w14:paraId="2FF59CBF" w14:textId="77777777" w:rsidR="00534EA1" w:rsidRPr="00534EA1" w:rsidRDefault="00534EA1" w:rsidP="00534EA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A3413" w14:textId="77777777" w:rsidR="00A74B2C" w:rsidRDefault="00A74B2C" w:rsidP="00534EA1">
      <w:pPr>
        <w:spacing w:after="0" w:line="240" w:lineRule="auto"/>
      </w:pPr>
      <w:r>
        <w:separator/>
      </w:r>
    </w:p>
  </w:footnote>
  <w:footnote w:type="continuationSeparator" w:id="0">
    <w:p w14:paraId="7891B5F5" w14:textId="77777777" w:rsidR="00A74B2C" w:rsidRDefault="00A74B2C" w:rsidP="005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86B7" w14:textId="4DBC5E15" w:rsidR="00534EA1" w:rsidRDefault="007619D5" w:rsidP="002075E3">
    <w:pPr>
      <w:pStyle w:val="Nagwek"/>
      <w:jc w:val="center"/>
    </w:pPr>
    <w:r w:rsidRPr="005E5E38">
      <w:rPr>
        <w:noProof/>
        <w:lang w:eastAsia="pl-PL"/>
      </w:rPr>
      <w:drawing>
        <wp:inline distT="0" distB="0" distL="0" distR="0" wp14:anchorId="67161143" wp14:editId="1394C7A9">
          <wp:extent cx="6134100" cy="6191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76EE" w14:textId="52901056" w:rsidR="00800BE0" w:rsidRDefault="00800BE0" w:rsidP="00800B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52F7"/>
    <w:multiLevelType w:val="hybridMultilevel"/>
    <w:tmpl w:val="AF6E9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5F7"/>
    <w:multiLevelType w:val="hybridMultilevel"/>
    <w:tmpl w:val="2B606F88"/>
    <w:lvl w:ilvl="0" w:tplc="2940C3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662B3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B31"/>
    <w:multiLevelType w:val="hybridMultilevel"/>
    <w:tmpl w:val="9496B31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0BA2EC1"/>
    <w:multiLevelType w:val="hybridMultilevel"/>
    <w:tmpl w:val="D09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070A"/>
    <w:multiLevelType w:val="hybridMultilevel"/>
    <w:tmpl w:val="61A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0C"/>
    <w:multiLevelType w:val="hybridMultilevel"/>
    <w:tmpl w:val="80C2F830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19"/>
    <w:multiLevelType w:val="hybridMultilevel"/>
    <w:tmpl w:val="05340764"/>
    <w:lvl w:ilvl="0" w:tplc="DCA2C10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3E"/>
    <w:multiLevelType w:val="multilevel"/>
    <w:tmpl w:val="1A26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47688377">
    <w:abstractNumId w:val="7"/>
  </w:num>
  <w:num w:numId="2" w16cid:durableId="1774206918">
    <w:abstractNumId w:val="3"/>
  </w:num>
  <w:num w:numId="3" w16cid:durableId="1116024929">
    <w:abstractNumId w:val="1"/>
  </w:num>
  <w:num w:numId="4" w16cid:durableId="253973573">
    <w:abstractNumId w:val="2"/>
  </w:num>
  <w:num w:numId="5" w16cid:durableId="1837964288">
    <w:abstractNumId w:val="4"/>
  </w:num>
  <w:num w:numId="6" w16cid:durableId="1433357413">
    <w:abstractNumId w:val="0"/>
  </w:num>
  <w:num w:numId="7" w16cid:durableId="1340887124">
    <w:abstractNumId w:val="5"/>
  </w:num>
  <w:num w:numId="8" w16cid:durableId="540172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8F2"/>
    <w:rsid w:val="0003600A"/>
    <w:rsid w:val="0004343B"/>
    <w:rsid w:val="000F60C9"/>
    <w:rsid w:val="00136BE2"/>
    <w:rsid w:val="00192FDB"/>
    <w:rsid w:val="001B5975"/>
    <w:rsid w:val="001B7954"/>
    <w:rsid w:val="001C5581"/>
    <w:rsid w:val="001F136D"/>
    <w:rsid w:val="00205854"/>
    <w:rsid w:val="002075E3"/>
    <w:rsid w:val="00215C0E"/>
    <w:rsid w:val="002244F5"/>
    <w:rsid w:val="002647B4"/>
    <w:rsid w:val="00273525"/>
    <w:rsid w:val="00296687"/>
    <w:rsid w:val="002A3D58"/>
    <w:rsid w:val="002B20E4"/>
    <w:rsid w:val="002E2A7B"/>
    <w:rsid w:val="002F7E4F"/>
    <w:rsid w:val="003031ED"/>
    <w:rsid w:val="00332EC8"/>
    <w:rsid w:val="003A07F4"/>
    <w:rsid w:val="003A45E2"/>
    <w:rsid w:val="003C44EC"/>
    <w:rsid w:val="004049CB"/>
    <w:rsid w:val="0042499B"/>
    <w:rsid w:val="00474D77"/>
    <w:rsid w:val="0049406F"/>
    <w:rsid w:val="004C11FC"/>
    <w:rsid w:val="004E3567"/>
    <w:rsid w:val="00502EB1"/>
    <w:rsid w:val="00506DC9"/>
    <w:rsid w:val="00507CCB"/>
    <w:rsid w:val="0051682F"/>
    <w:rsid w:val="00526E48"/>
    <w:rsid w:val="00533337"/>
    <w:rsid w:val="00534EA1"/>
    <w:rsid w:val="005A0CA0"/>
    <w:rsid w:val="005D14E6"/>
    <w:rsid w:val="005D654E"/>
    <w:rsid w:val="00605B17"/>
    <w:rsid w:val="00607E70"/>
    <w:rsid w:val="00656BAE"/>
    <w:rsid w:val="006722BA"/>
    <w:rsid w:val="0068330B"/>
    <w:rsid w:val="006B3B52"/>
    <w:rsid w:val="006B4298"/>
    <w:rsid w:val="006C512C"/>
    <w:rsid w:val="006D05C7"/>
    <w:rsid w:val="007023A3"/>
    <w:rsid w:val="00717053"/>
    <w:rsid w:val="007301A1"/>
    <w:rsid w:val="007619D5"/>
    <w:rsid w:val="007973C3"/>
    <w:rsid w:val="007D3D00"/>
    <w:rsid w:val="007E0ACA"/>
    <w:rsid w:val="00800BE0"/>
    <w:rsid w:val="008167B9"/>
    <w:rsid w:val="008267A5"/>
    <w:rsid w:val="008C6424"/>
    <w:rsid w:val="008C6942"/>
    <w:rsid w:val="008E1D49"/>
    <w:rsid w:val="008E48B1"/>
    <w:rsid w:val="009201E9"/>
    <w:rsid w:val="00920237"/>
    <w:rsid w:val="00950099"/>
    <w:rsid w:val="0099699B"/>
    <w:rsid w:val="009B0C06"/>
    <w:rsid w:val="009B4730"/>
    <w:rsid w:val="009B5491"/>
    <w:rsid w:val="009C3F7F"/>
    <w:rsid w:val="009C44E8"/>
    <w:rsid w:val="009E5932"/>
    <w:rsid w:val="00A42509"/>
    <w:rsid w:val="00A71EE8"/>
    <w:rsid w:val="00A73468"/>
    <w:rsid w:val="00A74B2C"/>
    <w:rsid w:val="00A85406"/>
    <w:rsid w:val="00AC5D11"/>
    <w:rsid w:val="00AD28A8"/>
    <w:rsid w:val="00AD4770"/>
    <w:rsid w:val="00AF075D"/>
    <w:rsid w:val="00AF196F"/>
    <w:rsid w:val="00B004D2"/>
    <w:rsid w:val="00B43D1D"/>
    <w:rsid w:val="00B608F2"/>
    <w:rsid w:val="00B92534"/>
    <w:rsid w:val="00BF5FFC"/>
    <w:rsid w:val="00C17EC4"/>
    <w:rsid w:val="00C23075"/>
    <w:rsid w:val="00C95D76"/>
    <w:rsid w:val="00CF470B"/>
    <w:rsid w:val="00D00049"/>
    <w:rsid w:val="00D32967"/>
    <w:rsid w:val="00D34465"/>
    <w:rsid w:val="00D72B12"/>
    <w:rsid w:val="00DA1A28"/>
    <w:rsid w:val="00DC2F54"/>
    <w:rsid w:val="00DC5C9B"/>
    <w:rsid w:val="00DD0171"/>
    <w:rsid w:val="00DE04B5"/>
    <w:rsid w:val="00DF71B9"/>
    <w:rsid w:val="00E2740F"/>
    <w:rsid w:val="00E70AE9"/>
    <w:rsid w:val="00E9324D"/>
    <w:rsid w:val="00EE103A"/>
    <w:rsid w:val="00F00D84"/>
    <w:rsid w:val="00F22DDC"/>
    <w:rsid w:val="00F367D9"/>
    <w:rsid w:val="00F6036C"/>
    <w:rsid w:val="00F60C31"/>
    <w:rsid w:val="00F91B83"/>
    <w:rsid w:val="00FB11CB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960"/>
  <w15:docId w15:val="{37A3C106-4868-47B9-952F-596E7D19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F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6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608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B608F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608F2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08F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styleId="Pogrubienie">
    <w:name w:val="Strong"/>
    <w:qFormat/>
    <w:rsid w:val="00B608F2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B608F2"/>
    <w:rPr>
      <w:rFonts w:ascii="Calibri" w:eastAsia="Calibri" w:hAnsi="Calibri" w:cs="Times New Roman"/>
      <w:sz w:val="20"/>
      <w:szCs w:val="20"/>
    </w:rPr>
  </w:style>
  <w:style w:type="character" w:customStyle="1" w:styleId="FontStyle31">
    <w:name w:val="Font Style31"/>
    <w:uiPriority w:val="99"/>
    <w:rsid w:val="00B608F2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E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4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rsid w:val="00534EA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34EA1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2FD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92F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F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2FD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5932"/>
    <w:rPr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D3446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46"/>
    <w:rsid w:val="002075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9500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2AA2F5BF-A0E9-49EB-B077-B5416C73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556</Words>
  <Characters>2133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uczkowska</dc:creator>
  <cp:lastModifiedBy>Roman Szromczyk</cp:lastModifiedBy>
  <cp:revision>6</cp:revision>
  <dcterms:created xsi:type="dcterms:W3CDTF">2025-11-13T12:27:00Z</dcterms:created>
  <dcterms:modified xsi:type="dcterms:W3CDTF">2025-11-22T20:51:00Z</dcterms:modified>
</cp:coreProperties>
</file>